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B26A6D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B26A6D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B26A6D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B26A6D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B26A6D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B26A6D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B26A6D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B26A6D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B26A6D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B26A6D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B26A6D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B26A6D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Pr="00B26A6D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26A6D" w:rsidRDefault="004C4362" w:rsidP="004C302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B26A6D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B26A6D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B26A6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CE3888" w:rsidRPr="00B26A6D">
              <w:rPr>
                <w:rFonts w:asciiTheme="minorHAnsi" w:eastAsiaTheme="minorHAnsi" w:hAnsiTheme="minorHAnsi" w:cstheme="minorHAnsi"/>
                <w:lang w:val="el-GR"/>
              </w:rPr>
              <w:t>10</w:t>
            </w:r>
            <w:r w:rsidR="00D512DF" w:rsidRPr="00B26A6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6ACB" w:rsidRPr="00B26A6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E3888" w:rsidRPr="00B26A6D">
              <w:rPr>
                <w:rFonts w:asciiTheme="minorHAnsi" w:hAnsiTheme="minorHAnsi" w:cstheme="minorHAnsi"/>
                <w:lang w:val="el-GR"/>
              </w:rPr>
              <w:t xml:space="preserve">Διεύρυνση των επιμορφωτικών παρεμβάσεων στη σχολική μονάδα </w:t>
            </w:r>
            <w:r w:rsidR="00B26A6D" w:rsidRPr="00B26A6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26A6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</w:t>
            </w:r>
            <w:r w:rsidR="00B26A6D" w:rsidRPr="00B26A6D">
              <w:rPr>
                <w:rFonts w:asciiTheme="minorHAnsi" w:hAnsiTheme="minorHAnsi"/>
                <w:b/>
                <w:bCs/>
                <w:lang w:val="el-GR"/>
              </w:rPr>
              <w:t xml:space="preserve">Ιεράρχηση δράσης*                                                                                                                                                               </w:t>
            </w:r>
          </w:p>
          <w:p w:rsidR="004E1EED" w:rsidRPr="00B26A6D" w:rsidRDefault="00CE3888" w:rsidP="004C302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B26A6D">
              <w:rPr>
                <w:rFonts w:asciiTheme="minorHAnsi" w:hAnsiTheme="minorHAnsi" w:cstheme="minorHAnsi"/>
                <w:lang w:val="el-GR"/>
              </w:rPr>
              <w:t>για την ενσωμάτωση των ΤΠΕ στη μαθησιακή διαδικασία.</w:t>
            </w:r>
            <w:r w:rsidR="004E1EED" w:rsidRPr="00B26A6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B26A6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</w:t>
            </w:r>
          </w:p>
          <w:p w:rsidR="00626ACB" w:rsidRPr="00B26A6D" w:rsidRDefault="004E1EED" w:rsidP="004E1EED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26A6D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4C3027" w:rsidRPr="00B26A6D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4C3027" w:rsidRPr="00B26A6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B26A6D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B26A6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4C3027" w:rsidRPr="00B26A6D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4C3027" w:rsidRPr="00B26A6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4C3027" w:rsidRPr="00B26A6D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4C3027" w:rsidRPr="00B26A6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C3027" w:rsidRPr="00B26A6D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B26A6D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B26A6D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B26A6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0F1E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027"/>
    <w:rsid w:val="004C35BF"/>
    <w:rsid w:val="004C4362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10F0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23BE2"/>
    <w:rsid w:val="00B26A6D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925AD"/>
    <w:rsid w:val="00CC3F8A"/>
    <w:rsid w:val="00CD1F6A"/>
    <w:rsid w:val="00CD57C2"/>
    <w:rsid w:val="00CE3888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61DB4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1BFF-63A8-460C-AF7E-925D7BF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43:00Z</dcterms:created>
  <dcterms:modified xsi:type="dcterms:W3CDTF">2012-03-01T12:05:00Z</dcterms:modified>
</cp:coreProperties>
</file>